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A4" w:rsidRDefault="006479A4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objedna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  <w:r w:rsidR="000B2473">
        <w:rPr>
          <w:rFonts w:ascii="Tahoma" w:hAnsi="Tahoma"/>
          <w:color w:val="000000"/>
          <w:sz w:val="20"/>
          <w:szCs w:val="20"/>
          <w:lang w:eastAsia="cs-CZ"/>
        </w:rPr>
        <w:t>227/OD/2019</w:t>
      </w:r>
    </w:p>
    <w:p w:rsidR="008379A9" w:rsidRDefault="00420E01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zhotovi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</w:p>
    <w:p w:rsidR="008379A9" w:rsidRDefault="008379A9">
      <w:pPr>
        <w:rPr>
          <w:b/>
          <w:sz w:val="32"/>
          <w:szCs w:val="32"/>
        </w:rPr>
      </w:pPr>
    </w:p>
    <w:p w:rsidR="008379A9" w:rsidRDefault="00420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:rsidR="006479A4" w:rsidRDefault="006479A4">
      <w:pPr>
        <w:jc w:val="center"/>
        <w:rPr>
          <w:b/>
          <w:sz w:val="32"/>
          <w:szCs w:val="32"/>
        </w:rPr>
      </w:pPr>
    </w:p>
    <w:p w:rsidR="008379A9" w:rsidRDefault="00420E01">
      <w:r>
        <w:t>Uzavřená mezi těmito smluvními stranami:</w:t>
      </w:r>
    </w:p>
    <w:p w:rsidR="008379A9" w:rsidRDefault="00420E01">
      <w:pPr>
        <w:spacing w:after="0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 w:rsidRPr="00D960BF">
        <w:rPr>
          <w:b/>
        </w:rPr>
        <w:t>Statutární město Teplice</w:t>
      </w:r>
      <w:r>
        <w:t xml:space="preserve"> </w:t>
      </w:r>
    </w:p>
    <w:p w:rsidR="008379A9" w:rsidRDefault="00420E01">
      <w:pPr>
        <w:spacing w:after="0"/>
        <w:ind w:left="3540" w:firstLine="708"/>
        <w:rPr>
          <w:b/>
        </w:rPr>
      </w:pPr>
      <w:r>
        <w:t xml:space="preserve">Odbor dopravy  </w:t>
      </w:r>
      <w:proofErr w:type="spellStart"/>
      <w:r>
        <w:t>MgMT</w:t>
      </w:r>
      <w:proofErr w:type="spellEnd"/>
    </w:p>
    <w:p w:rsidR="008379A9" w:rsidRDefault="00420E01">
      <w:pPr>
        <w:ind w:left="4245" w:hanging="4245"/>
      </w:pPr>
      <w:r>
        <w:t xml:space="preserve">Zastoupen na základě vnitřních předpisů:  </w:t>
      </w:r>
      <w:r>
        <w:tab/>
        <w:t xml:space="preserve">Bc. Ivanou Müllerovou, vedoucí odboru </w:t>
      </w:r>
      <w:r w:rsidR="00571D8A">
        <w:t>dopravy</w:t>
      </w:r>
    </w:p>
    <w:p w:rsidR="008379A9" w:rsidRDefault="00420E01"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nám. Svobody 2, 415 95 Teplice</w:t>
      </w:r>
    </w:p>
    <w:p w:rsidR="008379A9" w:rsidRDefault="00420E01"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66621</w:t>
      </w:r>
    </w:p>
    <w:p w:rsidR="008379A9" w:rsidRDefault="00420E01">
      <w:r>
        <w:t xml:space="preserve">Bankovní spojení: </w:t>
      </w:r>
      <w:r>
        <w:tab/>
      </w:r>
      <w:r>
        <w:tab/>
      </w:r>
      <w:r>
        <w:tab/>
      </w:r>
      <w:r>
        <w:tab/>
        <w:t xml:space="preserve">KB Teplice, </w:t>
      </w:r>
      <w:r w:rsidR="006479A4">
        <w:t xml:space="preserve">č. </w:t>
      </w:r>
      <w:proofErr w:type="spellStart"/>
      <w:r w:rsidR="006479A4">
        <w:t>ú.</w:t>
      </w:r>
      <w:proofErr w:type="spellEnd"/>
      <w:r w:rsidR="006479A4">
        <w:t xml:space="preserve"> 226501/0100</w:t>
      </w:r>
    </w:p>
    <w:p w:rsidR="008379A9" w:rsidRDefault="00420E01">
      <w:pPr>
        <w:spacing w:after="0"/>
      </w:pPr>
      <w:r>
        <w:t xml:space="preserve">Osoba oprávněná jednat </w:t>
      </w:r>
    </w:p>
    <w:p w:rsidR="008379A9" w:rsidRDefault="00420E01">
      <w:pPr>
        <w:ind w:left="4245" w:hanging="4245"/>
      </w:pPr>
      <w:r>
        <w:t xml:space="preserve">ve věcech smluvních: </w:t>
      </w:r>
      <w:r>
        <w:tab/>
      </w:r>
      <w:r>
        <w:tab/>
        <w:t xml:space="preserve">Bc. Ivana Müllerová, vedoucí </w:t>
      </w:r>
      <w:r w:rsidR="006479A4">
        <w:t>odboru dopravy</w:t>
      </w:r>
      <w:r w:rsidR="006479A4">
        <w:br/>
      </w:r>
      <w:r>
        <w:t>tel. 417510902</w:t>
      </w:r>
    </w:p>
    <w:p w:rsidR="008379A9" w:rsidRDefault="00420E01">
      <w:pPr>
        <w:spacing w:after="0" w:line="240" w:lineRule="auto"/>
        <w:ind w:left="4247" w:hanging="4248"/>
      </w:pPr>
      <w:r>
        <w:t xml:space="preserve">                                                                 </w:t>
      </w:r>
    </w:p>
    <w:p w:rsidR="008379A9" w:rsidRDefault="00420E01" w:rsidP="006479A4">
      <w:pPr>
        <w:spacing w:after="0" w:line="240" w:lineRule="auto"/>
        <w:ind w:left="4245" w:hanging="4245"/>
      </w:pPr>
      <w:r>
        <w:t>ve věcech technických:</w:t>
      </w:r>
      <w:r>
        <w:tab/>
      </w:r>
      <w:r>
        <w:tab/>
        <w:t xml:space="preserve">Bc. Šárka Marešová, vedoucí oddělení investic </w:t>
      </w:r>
      <w:r w:rsidR="006479A4">
        <w:br/>
      </w:r>
      <w:r>
        <w:t>a</w:t>
      </w:r>
      <w:r w:rsidR="006479A4">
        <w:t xml:space="preserve"> </w:t>
      </w:r>
      <w:r>
        <w:t>realizací Magistrátu města Teplice, tel. 417510920,</w:t>
      </w:r>
    </w:p>
    <w:p w:rsidR="008379A9" w:rsidRDefault="00420E01" w:rsidP="00D960BF">
      <w:pPr>
        <w:spacing w:after="0" w:line="240" w:lineRule="auto"/>
        <w:ind w:left="3540" w:firstLine="708"/>
      </w:pPr>
      <w:r>
        <w:t>e-mail: maresova@teplice.cz</w:t>
      </w:r>
    </w:p>
    <w:p w:rsidR="006479A4" w:rsidRDefault="006479A4"/>
    <w:p w:rsidR="008379A9" w:rsidRDefault="00420E01">
      <w:r>
        <w:t xml:space="preserve">a </w:t>
      </w:r>
    </w:p>
    <w:p w:rsidR="00F706F9" w:rsidRDefault="00F706F9" w:rsidP="00F706F9">
      <w:r>
        <w:t>Zhotovitel:</w:t>
      </w:r>
      <w:r>
        <w:tab/>
      </w:r>
      <w:r>
        <w:tab/>
      </w:r>
      <w:r>
        <w:tab/>
      </w:r>
      <w:r>
        <w:tab/>
      </w:r>
      <w:r>
        <w:tab/>
      </w:r>
      <w:r w:rsidR="00E76AC4">
        <w:t>Jan Moravanský</w:t>
      </w:r>
    </w:p>
    <w:p w:rsidR="00F706F9" w:rsidRDefault="00F706F9" w:rsidP="00F706F9"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6AC4">
        <w:t>Březová 3088</w:t>
      </w:r>
      <w:r>
        <w:t xml:space="preserve">, </w:t>
      </w:r>
      <w:r w:rsidR="00E76AC4">
        <w:t>Teplice 415 01</w:t>
      </w:r>
    </w:p>
    <w:p w:rsidR="00F706F9" w:rsidRDefault="00F706F9" w:rsidP="00F706F9"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6AC4">
        <w:t>656 08 682</w:t>
      </w:r>
    </w:p>
    <w:p w:rsidR="00F706F9" w:rsidRDefault="00F706F9" w:rsidP="00F706F9"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E76AC4">
        <w:t>6208116002</w:t>
      </w:r>
    </w:p>
    <w:p w:rsidR="00F706F9" w:rsidRDefault="00F706F9" w:rsidP="00F706F9">
      <w:r>
        <w:t>Bankovní spojení:</w:t>
      </w:r>
      <w:r>
        <w:tab/>
      </w:r>
      <w:r>
        <w:tab/>
      </w:r>
      <w:r>
        <w:tab/>
      </w:r>
      <w:r>
        <w:tab/>
      </w:r>
      <w:r w:rsidR="00E76AC4">
        <w:t>27-1415420247</w:t>
      </w:r>
      <w:r>
        <w:t>/</w:t>
      </w:r>
      <w:r w:rsidR="00E76AC4">
        <w:t>0100</w:t>
      </w:r>
    </w:p>
    <w:p w:rsidR="00F706F9" w:rsidRPr="00CF414E" w:rsidRDefault="00E76AC4" w:rsidP="00F706F9">
      <w:pPr>
        <w:spacing w:after="0"/>
        <w:ind w:left="2832" w:hanging="2832"/>
        <w:rPr>
          <w:b/>
        </w:rPr>
      </w:pPr>
      <w:r>
        <w:t>T</w:t>
      </w:r>
      <w:r w:rsidR="00F706F9">
        <w:t>el. 60</w:t>
      </w:r>
      <w:r>
        <w:t>2</w:t>
      </w:r>
      <w:r w:rsidR="00F706F9">
        <w:t xml:space="preserve"> </w:t>
      </w:r>
      <w:r>
        <w:t>452</w:t>
      </w:r>
      <w:r w:rsidR="00F706F9">
        <w:t> </w:t>
      </w:r>
      <w:r>
        <w:t>063</w:t>
      </w:r>
      <w:r w:rsidR="00F706F9">
        <w:t xml:space="preserve">,  e-mail: </w:t>
      </w:r>
      <w:r w:rsidR="00423F3F">
        <w:t>moravansky</w:t>
      </w:r>
      <w:r w:rsidR="00F706F9">
        <w:t>@</w:t>
      </w:r>
      <w:r w:rsidR="00423F3F">
        <w:t>volny</w:t>
      </w:r>
      <w:r w:rsidR="00F706F9">
        <w:t>.cz</w:t>
      </w:r>
    </w:p>
    <w:p w:rsidR="00F706F9" w:rsidRDefault="00F706F9" w:rsidP="00F706F9">
      <w:pPr>
        <w:rPr>
          <w:b/>
        </w:rPr>
      </w:pPr>
    </w:p>
    <w:p w:rsidR="00A33D64" w:rsidRPr="00DA08B8" w:rsidRDefault="00A33D64" w:rsidP="00A33D64">
      <w:r w:rsidRPr="00DA08B8">
        <w:t xml:space="preserve">Fyzická osoba zapsaná v Živnostenském rejstříku, registrace dle živnostenského listu vydaného dne </w:t>
      </w:r>
      <w:r w:rsidR="00A407CC">
        <w:t>10. 1. 2001</w:t>
      </w:r>
      <w:r>
        <w:t xml:space="preserve"> </w:t>
      </w:r>
      <w:r w:rsidRPr="00DA08B8">
        <w:t xml:space="preserve"> pod </w:t>
      </w:r>
      <w:proofErr w:type="gramStart"/>
      <w:r w:rsidRPr="00DA08B8">
        <w:t>č.j.</w:t>
      </w:r>
      <w:proofErr w:type="gramEnd"/>
      <w:r w:rsidRPr="00DA08B8">
        <w:t xml:space="preserve"> </w:t>
      </w:r>
      <w:proofErr w:type="spellStart"/>
      <w:r w:rsidRPr="00DA08B8">
        <w:t>MgMT</w:t>
      </w:r>
      <w:proofErr w:type="spellEnd"/>
      <w:r w:rsidR="00A407CC">
        <w:t xml:space="preserve"> 01/03241 </w:t>
      </w:r>
      <w:proofErr w:type="spellStart"/>
      <w:r w:rsidR="00A407CC">
        <w:t>Sch</w:t>
      </w:r>
      <w:proofErr w:type="spellEnd"/>
      <w:r w:rsidR="00A407CC">
        <w:t xml:space="preserve">., </w:t>
      </w:r>
      <w:proofErr w:type="spellStart"/>
      <w:r w:rsidR="00A407CC">
        <w:t>ev.č</w:t>
      </w:r>
      <w:proofErr w:type="spellEnd"/>
      <w:r w:rsidR="00A407CC">
        <w:t>.: 350901 - 19158</w:t>
      </w:r>
    </w:p>
    <w:p w:rsidR="00A33D64" w:rsidRPr="00CF414E" w:rsidRDefault="00A33D64" w:rsidP="00F706F9">
      <w:pPr>
        <w:rPr>
          <w:b/>
        </w:rPr>
      </w:pPr>
    </w:p>
    <w:p w:rsidR="00CF414E" w:rsidRDefault="00E76AC4" w:rsidP="00F706F9">
      <w:pPr>
        <w:ind w:left="4245" w:hanging="4245"/>
      </w:pPr>
      <w:r>
        <w:t xml:space="preserve"> </w:t>
      </w:r>
      <w:r w:rsidR="00D960BF">
        <w:tab/>
      </w: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ředmět smlouvy a díla</w:t>
      </w: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Předmětem smlouvy je </w:t>
      </w:r>
      <w:r w:rsidR="002D1508">
        <w:rPr>
          <w:bCs/>
        </w:rPr>
        <w:t>vypracování</w:t>
      </w:r>
      <w:r w:rsidR="006479A4">
        <w:rPr>
          <w:bCs/>
        </w:rPr>
        <w:t xml:space="preserve"> projektové</w:t>
      </w:r>
      <w:r>
        <w:rPr>
          <w:bCs/>
        </w:rPr>
        <w:t xml:space="preserve"> dokumentace</w:t>
      </w:r>
      <w:r w:rsidR="00262BD4">
        <w:rPr>
          <w:bCs/>
        </w:rPr>
        <w:t xml:space="preserve"> DUR</w:t>
      </w:r>
      <w:r w:rsidR="00C27DF3">
        <w:rPr>
          <w:bCs/>
        </w:rPr>
        <w:t xml:space="preserve"> pro společné územní </w:t>
      </w:r>
      <w:r w:rsidR="00E934EE">
        <w:rPr>
          <w:bCs/>
        </w:rPr>
        <w:t xml:space="preserve">a stavební </w:t>
      </w:r>
      <w:proofErr w:type="gramStart"/>
      <w:r w:rsidR="00E934EE">
        <w:rPr>
          <w:bCs/>
        </w:rPr>
        <w:t xml:space="preserve">řízení </w:t>
      </w:r>
      <w:r w:rsidR="00C27DF3">
        <w:rPr>
          <w:bCs/>
        </w:rPr>
        <w:t xml:space="preserve"> (DSP</w:t>
      </w:r>
      <w:proofErr w:type="gramEnd"/>
      <w:r w:rsidR="00C27DF3">
        <w:rPr>
          <w:bCs/>
        </w:rPr>
        <w:t>)</w:t>
      </w:r>
      <w:r>
        <w:rPr>
          <w:bCs/>
        </w:rPr>
        <w:t xml:space="preserve"> </w:t>
      </w:r>
      <w:r w:rsidR="00FA01FE">
        <w:rPr>
          <w:bCs/>
        </w:rPr>
        <w:t xml:space="preserve"> a dokumentace pro zadání stavby </w:t>
      </w:r>
      <w:r>
        <w:rPr>
          <w:bCs/>
        </w:rPr>
        <w:t xml:space="preserve">na akci </w:t>
      </w:r>
      <w:r w:rsidRPr="00041470">
        <w:rPr>
          <w:b/>
          <w:bCs/>
        </w:rPr>
        <w:t>„</w:t>
      </w:r>
      <w:r w:rsidR="00A407CC">
        <w:rPr>
          <w:b/>
          <w:bCs/>
        </w:rPr>
        <w:t xml:space="preserve">Rekonstrukce VO v ul. </w:t>
      </w:r>
      <w:bookmarkStart w:id="0" w:name="_GoBack"/>
      <w:bookmarkEnd w:id="0"/>
      <w:r w:rsidR="00A407CC">
        <w:rPr>
          <w:b/>
          <w:bCs/>
        </w:rPr>
        <w:t>Unčínská</w:t>
      </w:r>
      <w:r w:rsidRPr="00041470">
        <w:rPr>
          <w:b/>
        </w:rPr>
        <w:t>“</w:t>
      </w:r>
      <w:r>
        <w:rPr>
          <w:bCs/>
        </w:rPr>
        <w:t xml:space="preserve"> včetně technického projednání tak, aby byla zajištěna realizovatelnost stavby. Součástí plnění jsou všechny práce a činnosti související a nezbytné pro komplexní dokončení díla v celém rozsahu zadání a v souladu s obecně technickými požadavky a právními předpisy platnými pro zpracování dokumentací.</w:t>
      </w:r>
    </w:p>
    <w:p w:rsidR="00EC2E4F" w:rsidRDefault="00FB163A" w:rsidP="00C27DF3">
      <w:pPr>
        <w:spacing w:line="360" w:lineRule="auto"/>
        <w:ind w:left="360"/>
        <w:jc w:val="both"/>
        <w:rPr>
          <w:bCs/>
          <w:u w:val="single"/>
        </w:rPr>
      </w:pPr>
      <w:r w:rsidRPr="00FB163A">
        <w:rPr>
          <w:bCs/>
          <w:u w:val="single"/>
        </w:rPr>
        <w:t>Rozsah dokumentace:</w:t>
      </w:r>
    </w:p>
    <w:p w:rsidR="00EC2E4F" w:rsidRPr="00EC2E4F" w:rsidRDefault="00C27DF3" w:rsidP="00EC2E4F">
      <w:pPr>
        <w:spacing w:line="36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A</w:t>
      </w:r>
      <w:r w:rsidR="00EC2E4F" w:rsidRPr="00EC2E4F">
        <w:rPr>
          <w:bCs/>
          <w:u w:val="single"/>
        </w:rPr>
        <w:t>. Projektové práce</w:t>
      </w:r>
    </w:p>
    <w:p w:rsidR="00EC2E4F" w:rsidRPr="00FA01FE" w:rsidRDefault="00F117A9" w:rsidP="00FA01F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EC2E4F">
        <w:rPr>
          <w:bCs/>
        </w:rPr>
        <w:t>Projektová dokumentace pro</w:t>
      </w:r>
      <w:r w:rsidR="00E934EE">
        <w:rPr>
          <w:bCs/>
        </w:rPr>
        <w:t xml:space="preserve"> společné</w:t>
      </w:r>
      <w:r w:rsidRPr="00EC2E4F">
        <w:rPr>
          <w:bCs/>
        </w:rPr>
        <w:t xml:space="preserve"> územní </w:t>
      </w:r>
      <w:r w:rsidR="00E934EE">
        <w:rPr>
          <w:bCs/>
        </w:rPr>
        <w:t xml:space="preserve">a stavební </w:t>
      </w:r>
      <w:r w:rsidRPr="00EC2E4F">
        <w:rPr>
          <w:bCs/>
        </w:rPr>
        <w:t>řízení dle zákona č. 183/2006 Sb., (stavební zák</w:t>
      </w:r>
      <w:r w:rsidR="00FA01FE">
        <w:rPr>
          <w:bCs/>
        </w:rPr>
        <w:t>on) a jeho prováděcích předpisů</w:t>
      </w:r>
      <w:r w:rsidRPr="00EC2E4F">
        <w:rPr>
          <w:bCs/>
        </w:rPr>
        <w:t>.</w:t>
      </w:r>
      <w:r w:rsidR="00FA01FE">
        <w:rPr>
          <w:bCs/>
        </w:rPr>
        <w:t xml:space="preserve"> </w:t>
      </w:r>
      <w:r w:rsidR="00FA01FE" w:rsidRPr="006017F2">
        <w:rPr>
          <w:bCs/>
        </w:rPr>
        <w:t xml:space="preserve">Dokumentace pro zadání stavby -  zpracování v souladu se zákonem 134/2016 Sb., o veřejných zakázkách a jeho prováděcích předpisů, zpracování rozpočtu, soupisu stavebních prací s výkazem výměr dle vyhlášky č. 169/2016 Sb. </w:t>
      </w:r>
      <w:r w:rsidR="00FA01FE" w:rsidRPr="007959B5">
        <w:rPr>
          <w:bCs/>
        </w:rPr>
        <w:t xml:space="preserve">Dokumentace bude předána v listinné podobě v počtu </w:t>
      </w:r>
      <w:r w:rsidR="00FA01FE">
        <w:rPr>
          <w:bCs/>
        </w:rPr>
        <w:t>4</w:t>
      </w:r>
      <w:r w:rsidR="00FA01FE" w:rsidRPr="007959B5">
        <w:rPr>
          <w:bCs/>
        </w:rPr>
        <w:t xml:space="preserve"> pare a v elektronické podobě </w:t>
      </w:r>
      <w:r w:rsidR="00FA01FE">
        <w:rPr>
          <w:bCs/>
        </w:rPr>
        <w:t>1</w:t>
      </w:r>
      <w:r w:rsidR="00FA01FE" w:rsidRPr="007959B5">
        <w:rPr>
          <w:bCs/>
        </w:rPr>
        <w:t>x na CD nosiči.</w:t>
      </w:r>
    </w:p>
    <w:p w:rsidR="00FA01FE" w:rsidRDefault="00FA01FE" w:rsidP="00FA01FE">
      <w:pPr>
        <w:spacing w:line="240" w:lineRule="auto"/>
        <w:ind w:left="360"/>
        <w:jc w:val="both"/>
        <w:rPr>
          <w:bCs/>
          <w:u w:val="single"/>
        </w:rPr>
      </w:pPr>
    </w:p>
    <w:p w:rsidR="00EC2E4F" w:rsidRPr="00EC2E4F" w:rsidRDefault="00C27DF3" w:rsidP="00FA01FE">
      <w:pPr>
        <w:spacing w:line="24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B</w:t>
      </w:r>
      <w:r w:rsidR="00EC2E4F" w:rsidRPr="00EC2E4F">
        <w:rPr>
          <w:bCs/>
          <w:u w:val="single"/>
        </w:rPr>
        <w:t>. Inženýrská činnost ve fázi přípravy</w:t>
      </w:r>
    </w:p>
    <w:p w:rsidR="00A33D64" w:rsidRPr="00EC2E4F" w:rsidRDefault="00A33D64" w:rsidP="00A33D64">
      <w:pPr>
        <w:pStyle w:val="Odstavecseseznamem"/>
        <w:spacing w:after="0" w:line="360" w:lineRule="auto"/>
        <w:ind w:left="1440"/>
        <w:jc w:val="both"/>
        <w:rPr>
          <w:bCs/>
        </w:rPr>
      </w:pPr>
      <w:r>
        <w:rPr>
          <w:bCs/>
        </w:rPr>
        <w:t>1.</w:t>
      </w:r>
      <w:r w:rsidRPr="00A33D64">
        <w:rPr>
          <w:bCs/>
        </w:rPr>
        <w:t xml:space="preserve"> </w:t>
      </w:r>
      <w:r w:rsidRPr="00EC2E4F">
        <w:rPr>
          <w:bCs/>
        </w:rPr>
        <w:t xml:space="preserve">Zajištění </w:t>
      </w:r>
      <w:r>
        <w:rPr>
          <w:bCs/>
        </w:rPr>
        <w:t xml:space="preserve">inženýrské činnosti pro </w:t>
      </w:r>
      <w:r w:rsidRPr="00EC2E4F">
        <w:rPr>
          <w:bCs/>
        </w:rPr>
        <w:t xml:space="preserve">vydání </w:t>
      </w:r>
      <w:r>
        <w:rPr>
          <w:bCs/>
        </w:rPr>
        <w:t xml:space="preserve">společného </w:t>
      </w:r>
      <w:r w:rsidRPr="00EC2E4F">
        <w:rPr>
          <w:bCs/>
        </w:rPr>
        <w:t>územního rozhodnutí</w:t>
      </w:r>
      <w:r>
        <w:rPr>
          <w:bCs/>
        </w:rPr>
        <w:t xml:space="preserve"> a stavebního povolení</w:t>
      </w:r>
      <w:r w:rsidRPr="00EC2E4F">
        <w:rPr>
          <w:bCs/>
        </w:rPr>
        <w:t xml:space="preserve"> -  Projednání projektové dokumentace s orgány státní správy a účastníky </w:t>
      </w:r>
      <w:r>
        <w:rPr>
          <w:bCs/>
        </w:rPr>
        <w:t>řízení.</w:t>
      </w:r>
      <w:r w:rsidRPr="00EC2E4F">
        <w:rPr>
          <w:bCs/>
        </w:rPr>
        <w:t xml:space="preserve">  </w:t>
      </w:r>
    </w:p>
    <w:p w:rsidR="00EC2E4F" w:rsidRDefault="00EC2E4F">
      <w:pPr>
        <w:spacing w:line="360" w:lineRule="auto"/>
        <w:ind w:left="360"/>
        <w:jc w:val="both"/>
        <w:rPr>
          <w:bCs/>
        </w:rPr>
      </w:pP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>Rozsah plnění veřejné zakázky je výše uvedenými činnostmi určen pouze rámcově a vždy se má za to, že vybraný uchazeč provede v rámci své odměny i všechny další činnosti, které sice nejsou shora vyjmenovány, ale jsou nutné k dosažení výše uvedených rámcových cílů a zdárnému plnění předmětu zakázky. Pokud se vyskytne potřeba takových činností</w:t>
      </w:r>
      <w:r w:rsidR="006479A4">
        <w:rPr>
          <w:bCs/>
        </w:rPr>
        <w:t>,</w:t>
      </w:r>
      <w:r>
        <w:rPr>
          <w:bCs/>
        </w:rPr>
        <w:t xml:space="preserve"> resp. </w:t>
      </w:r>
      <w:r w:rsidR="006479A4">
        <w:rPr>
          <w:bCs/>
        </w:rPr>
        <w:t>d</w:t>
      </w:r>
      <w:r>
        <w:rPr>
          <w:bCs/>
        </w:rPr>
        <w:t>ojde ke změně rozsahu projektu vzhledem k výsledkům projednání s dotčenými orgány a organizacemi a účastníky správních řízení, nemůže tato eventualita mít jakýkoliv vliv na změnu výše odměny vybraného uchazeče, účtování náhrad či smluvních škod.</w:t>
      </w:r>
    </w:p>
    <w:p w:rsidR="008379A9" w:rsidRDefault="00420E01" w:rsidP="0075225D">
      <w:pPr>
        <w:spacing w:line="360" w:lineRule="auto"/>
        <w:ind w:left="360"/>
        <w:jc w:val="both"/>
        <w:rPr>
          <w:bCs/>
        </w:rPr>
      </w:pPr>
      <w:r>
        <w:rPr>
          <w:bCs/>
        </w:rPr>
        <w:t>Projektová dokumentace bude v průběhu zpracování projednávána se stanovenými zástupci objednatele. O jednáních bude zhotovitel zpracovávat zápisy z jednání. Jednání se budou konat v sídle objednatele.</w:t>
      </w:r>
    </w:p>
    <w:p w:rsidR="008379A9" w:rsidRDefault="00420E01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rojektová dokumentace bude řešit:</w:t>
      </w:r>
    </w:p>
    <w:p w:rsidR="007C5E4A" w:rsidRPr="007C5E4A" w:rsidRDefault="00A51C3D">
      <w:pPr>
        <w:spacing w:line="360" w:lineRule="auto"/>
        <w:jc w:val="both"/>
        <w:rPr>
          <w:bCs/>
        </w:rPr>
      </w:pPr>
      <w:proofErr w:type="gramStart"/>
      <w:r>
        <w:rPr>
          <w:bCs/>
        </w:rPr>
        <w:t xml:space="preserve">Vybudování </w:t>
      </w:r>
      <w:r w:rsidR="00423F3F">
        <w:rPr>
          <w:bCs/>
        </w:rPr>
        <w:t xml:space="preserve"> veřejného</w:t>
      </w:r>
      <w:proofErr w:type="gramEnd"/>
      <w:r w:rsidR="00423F3F">
        <w:rPr>
          <w:bCs/>
        </w:rPr>
        <w:t xml:space="preserve"> </w:t>
      </w:r>
      <w:r w:rsidR="007C5E4A" w:rsidRPr="007C5E4A">
        <w:rPr>
          <w:bCs/>
        </w:rPr>
        <w:t xml:space="preserve"> osvětlení  dle listu investiční akce a dle Standardů veřejného osvětlení pro město Teplice.</w:t>
      </w:r>
    </w:p>
    <w:p w:rsidR="007959B5" w:rsidRPr="007C686B" w:rsidRDefault="007959B5" w:rsidP="007C686B">
      <w:pPr>
        <w:suppressAutoHyphens w:val="0"/>
        <w:spacing w:after="0" w:line="360" w:lineRule="auto"/>
        <w:ind w:left="426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oba a místo plnění</w:t>
      </w:r>
    </w:p>
    <w:p w:rsidR="008379A9" w:rsidRDefault="00420E01">
      <w:r>
        <w:t xml:space="preserve">Zhotovitel se zavazuje </w:t>
      </w:r>
      <w:r w:rsidR="006479A4">
        <w:t>zhotovit předmět</w:t>
      </w:r>
      <w:r>
        <w:t xml:space="preserve"> </w:t>
      </w:r>
      <w:r w:rsidR="006479A4">
        <w:t>plnění a předat</w:t>
      </w:r>
      <w:r>
        <w:t xml:space="preserve"> objednateli v termínu:</w:t>
      </w:r>
    </w:p>
    <w:p w:rsidR="00A144DF" w:rsidRDefault="00AA6B40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>
        <w:rPr>
          <w:bCs/>
        </w:rPr>
        <w:t>Kompletní projektová dokumentace</w:t>
      </w:r>
      <w:r w:rsidR="00A144DF">
        <w:rPr>
          <w:bCs/>
        </w:rPr>
        <w:t xml:space="preserve"> pro</w:t>
      </w:r>
      <w:r w:rsidR="00811FCB">
        <w:rPr>
          <w:bCs/>
        </w:rPr>
        <w:t xml:space="preserve"> společné</w:t>
      </w:r>
      <w:r w:rsidR="00A144DF">
        <w:rPr>
          <w:bCs/>
        </w:rPr>
        <w:t xml:space="preserve"> územní </w:t>
      </w:r>
      <w:r w:rsidR="00811FCB">
        <w:rPr>
          <w:bCs/>
        </w:rPr>
        <w:t xml:space="preserve">a stavební </w:t>
      </w:r>
      <w:r w:rsidR="00ED37A6">
        <w:rPr>
          <w:bCs/>
        </w:rPr>
        <w:t>řízení</w:t>
      </w:r>
      <w:r w:rsidR="00811FCB">
        <w:rPr>
          <w:bCs/>
        </w:rPr>
        <w:t xml:space="preserve"> </w:t>
      </w:r>
      <w:r w:rsidR="00627083">
        <w:rPr>
          <w:bCs/>
        </w:rPr>
        <w:t>včetně p</w:t>
      </w:r>
      <w:r w:rsidR="00627083" w:rsidRPr="008526AC">
        <w:rPr>
          <w:bCs/>
        </w:rPr>
        <w:t xml:space="preserve">odání žádosti o </w:t>
      </w:r>
      <w:r w:rsidR="00811FCB">
        <w:rPr>
          <w:bCs/>
        </w:rPr>
        <w:t xml:space="preserve">společné </w:t>
      </w:r>
      <w:r w:rsidR="00A423A0">
        <w:rPr>
          <w:bCs/>
        </w:rPr>
        <w:t xml:space="preserve">územní a stavební řízení </w:t>
      </w:r>
      <w:r w:rsidR="00A144DF">
        <w:rPr>
          <w:bCs/>
        </w:rPr>
        <w:t xml:space="preserve">do </w:t>
      </w:r>
      <w:r w:rsidR="00A407CC">
        <w:rPr>
          <w:bCs/>
        </w:rPr>
        <w:t>5 měsíců od podpisu smlouvy</w:t>
      </w:r>
      <w:r w:rsidR="005F2758">
        <w:rPr>
          <w:bCs/>
        </w:rPr>
        <w:t>.</w:t>
      </w:r>
    </w:p>
    <w:p w:rsidR="008379A9" w:rsidRDefault="00420E01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 w:rsidRPr="008526AC">
        <w:rPr>
          <w:bCs/>
        </w:rPr>
        <w:t>Mís</w:t>
      </w:r>
      <w:r w:rsidR="008526AC" w:rsidRPr="008526AC">
        <w:rPr>
          <w:bCs/>
        </w:rPr>
        <w:t>tem plnění je sídlo objednatele.</w:t>
      </w:r>
    </w:p>
    <w:p w:rsidR="007959B5" w:rsidRPr="008526AC" w:rsidRDefault="007959B5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ena díla a platební podmínky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Cs/>
        </w:rPr>
      </w:pPr>
      <w:r>
        <w:rPr>
          <w:bCs/>
        </w:rPr>
        <w:t>Cena díla je stanovena dle cenové nabídky zhotovitele.</w:t>
      </w:r>
    </w:p>
    <w:p w:rsidR="008379A9" w:rsidRDefault="008379A9">
      <w:pPr>
        <w:spacing w:after="0" w:line="360" w:lineRule="auto"/>
        <w:jc w:val="both"/>
        <w:rPr>
          <w:bCs/>
        </w:rPr>
      </w:pPr>
    </w:p>
    <w:tbl>
      <w:tblPr>
        <w:tblW w:w="8881" w:type="dxa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981"/>
        <w:gridCol w:w="1276"/>
        <w:gridCol w:w="1846"/>
      </w:tblGrid>
      <w:tr w:rsidR="008379A9" w:rsidTr="0086216F">
        <w:trPr>
          <w:trHeight w:val="495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379A9" w:rsidRDefault="008379A9"/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bez DP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DPH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včetně DPH</w:t>
            </w:r>
          </w:p>
        </w:tc>
      </w:tr>
      <w:tr w:rsidR="00A144DF" w:rsidTr="0086216F">
        <w:trPr>
          <w:trHeight w:val="495"/>
        </w:trPr>
        <w:tc>
          <w:tcPr>
            <w:tcW w:w="3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6216F" w:rsidRPr="009C392A" w:rsidRDefault="0086216F" w:rsidP="0086216F">
            <w:pPr>
              <w:rPr>
                <w:bCs/>
              </w:rPr>
            </w:pPr>
            <w:r w:rsidRPr="009C392A">
              <w:rPr>
                <w:bCs/>
              </w:rPr>
              <w:t>Projektové práce dle článku I. Odst. A</w:t>
            </w:r>
          </w:p>
          <w:p w:rsidR="00A407CC" w:rsidRDefault="0086216F" w:rsidP="0086216F">
            <w:r w:rsidRPr="009C392A">
              <w:t>Inženýrská činnost dle článku I. Odst. B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A407CC" w:rsidP="001B3741">
            <w:pPr>
              <w:jc w:val="right"/>
            </w:pPr>
            <w:r>
              <w:t>78 000</w:t>
            </w:r>
            <w:r w:rsidR="00F2306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A407CC" w:rsidP="00A51C3D">
            <w:pPr>
              <w:jc w:val="right"/>
            </w:pPr>
            <w:r>
              <w:t>16 38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A144DF" w:rsidRDefault="00A407CC" w:rsidP="00A51C3D">
            <w:pPr>
              <w:jc w:val="right"/>
            </w:pPr>
            <w:r>
              <w:t>94 380</w:t>
            </w:r>
            <w:r w:rsidR="00F2306A">
              <w:t xml:space="preserve"> </w:t>
            </w:r>
          </w:p>
        </w:tc>
      </w:tr>
    </w:tbl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bídková cena bez DPH bude považována za nejvýše přípustnou po celou dobu plnění 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PH bude účtována dle platného zákona o dani z přidané hodnoty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a díla nebude žádným způsobem zvyšována z titulu inflace ani kurzovních rozdílů ani jiných vliv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bídková </w:t>
      </w:r>
      <w:r w:rsidR="006479A4">
        <w:rPr>
          <w:rFonts w:cs="Calibri"/>
          <w:sz w:val="24"/>
          <w:szCs w:val="24"/>
        </w:rPr>
        <w:t>cena obsahuje</w:t>
      </w:r>
      <w:r>
        <w:rPr>
          <w:rFonts w:cs="Calibri"/>
          <w:sz w:val="24"/>
          <w:szCs w:val="24"/>
        </w:rPr>
        <w:t xml:space="preserve"> veškeré náklady spojené s úplným a kvalitním dokončením díla, včetně veškerých rizik a vlivů během provádění díla. 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na díla bude zaplacena objednatelem na základě vystaveného daňového dokl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– faktury. 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je oprávněn fakturovat po dokončení a předání </w:t>
      </w:r>
      <w:r w:rsidR="00EF0969">
        <w:rPr>
          <w:rFonts w:cs="Calibri"/>
          <w:sz w:val="24"/>
          <w:szCs w:val="24"/>
        </w:rPr>
        <w:t>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Podkladem pro vystavení faktury j</w:t>
      </w:r>
      <w:r w:rsidR="00EF0969">
        <w:rPr>
          <w:rFonts w:cs="Calibri"/>
          <w:sz w:val="24"/>
          <w:szCs w:val="24"/>
        </w:rPr>
        <w:t xml:space="preserve">e protokol o předání a převzetí </w:t>
      </w:r>
      <w:r w:rsidR="006479A4">
        <w:rPr>
          <w:rFonts w:cs="Calibri"/>
          <w:sz w:val="24"/>
          <w:szCs w:val="24"/>
        </w:rPr>
        <w:t>díla stvrzený</w:t>
      </w:r>
      <w:r>
        <w:rPr>
          <w:rFonts w:cs="Calibri"/>
          <w:sz w:val="24"/>
          <w:szCs w:val="24"/>
        </w:rPr>
        <w:t xml:space="preserve"> oběma smluvními stranami. Zhotovitel je oprávněn fakturovat cenu díla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lastRenderedPageBreak/>
        <w:t xml:space="preserve">až po převzetí předmětu plnění </w:t>
      </w:r>
      <w:r w:rsidR="00EF0969">
        <w:rPr>
          <w:rFonts w:cs="Calibri"/>
          <w:sz w:val="24"/>
          <w:szCs w:val="24"/>
        </w:rPr>
        <w:t xml:space="preserve">díla </w:t>
      </w:r>
      <w:r>
        <w:rPr>
          <w:rFonts w:cs="Calibri"/>
          <w:sz w:val="24"/>
          <w:szCs w:val="24"/>
        </w:rPr>
        <w:t xml:space="preserve">objednatelem, přičemž tato skutečnost vyplývá z potvrzení objednatele na dokladu o předání a </w:t>
      </w:r>
      <w:r w:rsidR="00EF0969">
        <w:rPr>
          <w:rFonts w:cs="Calibri"/>
          <w:sz w:val="24"/>
          <w:szCs w:val="24"/>
        </w:rPr>
        <w:t xml:space="preserve">převzetí </w:t>
      </w:r>
      <w:r>
        <w:rPr>
          <w:rFonts w:cs="Calibri"/>
          <w:sz w:val="24"/>
          <w:szCs w:val="24"/>
        </w:rPr>
        <w:t>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ňové doklady vystavené zhotovitelem musí obsahovat veškeré náležitosti obsažené v § 28 zákona o DPH č. 235/2004 </w:t>
      </w:r>
      <w:r w:rsidR="006479A4">
        <w:rPr>
          <w:rFonts w:cs="Calibri"/>
          <w:sz w:val="24"/>
          <w:szCs w:val="24"/>
        </w:rPr>
        <w:t>Sb. a jiných</w:t>
      </w:r>
      <w:r>
        <w:rPr>
          <w:rFonts w:cs="Calibri"/>
          <w:sz w:val="24"/>
          <w:szCs w:val="24"/>
        </w:rPr>
        <w:t xml:space="preserve"> obecně závazných předpis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latnost daňových dokladů je dohodnuta na 14 dnů od jejich doručení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, že bude faktura neúplná nebo bude obsahovat vady či chybné údaje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e objednatel oprávněn fakturu ve lhůtě splatnosti odeslat zpět zhotoviteli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s vyznačením vad. Pro novou fakturu běží nová lhůta splatnosti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kud se dodavatel stane nespolehlivým plátcem nebo bude vyžadovat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na jiný než zveřejněný bankovní účet, nebude DPH uhrazena jemu ale přímo příslušnému správci daně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prohlašuje, že má zajištěny finanční prostředky na úhradu díla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lnění závazku</w:t>
      </w:r>
    </w:p>
    <w:p w:rsidR="008379A9" w:rsidRDefault="00420E01">
      <w:p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řechod odpovědnosti za škodu a přechod vlastnictví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Ke splnění závazku dojde předáním díla objednateli na základě písemného protokolu o předání a převzetí díla. 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Vlastnické právo k dílu přechází na objednatele postupně okamžikem převzetí díla.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e zavazuje objednateli poskytnout dle zákona č. 121/2000 Sb.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o autorském právu, v platném znění, objednateli výhradní, časově neomezenou licenci k předmětu plnění, a to ke všem způsobům užití v neomezeném rozsahu. Objednatel není povinen licenci využít. Objednatel je oprávněn bez omezení udělit sublicenci třetí osobě. Zhotovitel přijetím zakázky uděluje objednateli neodvolatelný souhlas a z něj vyplývající oprávnění Autorské </w:t>
      </w:r>
      <w:r w:rsidR="006479A4">
        <w:rPr>
          <w:rFonts w:cs="Calibri"/>
          <w:sz w:val="24"/>
          <w:szCs w:val="24"/>
        </w:rPr>
        <w:t>materiály anebo jejich</w:t>
      </w:r>
      <w:r>
        <w:rPr>
          <w:rFonts w:cs="Calibri"/>
          <w:sz w:val="24"/>
          <w:szCs w:val="24"/>
        </w:rPr>
        <w:t xml:space="preserve"> části jakkoliv upravit, měnit název, spojit s dílem jiným, případně zařadit do díla souborného. Licence je poskytnuta objednateli bezúplatně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povědnost za vady a záruka za jakost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odpovídá za to, že předmět smlouvy je zhotovený podle podmínek smlouvy a že po dobu záruční doby bude mít vlastnosti obvyklé a dohodnuté ve </w:t>
      </w:r>
      <w:r w:rsidR="006479A4">
        <w:rPr>
          <w:rFonts w:cs="Calibri"/>
          <w:sz w:val="24"/>
          <w:szCs w:val="24"/>
        </w:rPr>
        <w:lastRenderedPageBreak/>
        <w:t>smlouvě, jakož</w:t>
      </w:r>
      <w:r>
        <w:rPr>
          <w:rFonts w:cs="Calibri"/>
          <w:sz w:val="24"/>
          <w:szCs w:val="24"/>
        </w:rPr>
        <w:t xml:space="preserve"> i právními předpisy předepsané. Zhotovitel poskytuje záruční dob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v délce 24 </w:t>
      </w:r>
      <w:r w:rsidR="006479A4">
        <w:rPr>
          <w:rFonts w:cs="Calibri"/>
          <w:sz w:val="24"/>
          <w:szCs w:val="24"/>
        </w:rPr>
        <w:t>měsíců, minimálně</w:t>
      </w:r>
      <w:r>
        <w:rPr>
          <w:rFonts w:cs="Calibri"/>
          <w:sz w:val="24"/>
          <w:szCs w:val="24"/>
        </w:rPr>
        <w:t xml:space="preserve"> však do uplynutí doby podle odstavce 2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vady projektové dokumentace, které se projeví po odevzdání projektu</w:t>
      </w:r>
      <w:r w:rsidR="006479A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odpovídá zhotovitel až do uplynutí záruční doby projektované stavby za předpoklad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že stavba byla realizována v souladu s dokumentací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neodpovídá za vady projektu, které byly způsobené použitím podkladů poskytnutých </w:t>
      </w:r>
      <w:r w:rsidR="006479A4">
        <w:rPr>
          <w:rFonts w:cs="Calibri"/>
          <w:sz w:val="24"/>
          <w:szCs w:val="24"/>
        </w:rPr>
        <w:t>objednatelem, a zhotovitel</w:t>
      </w:r>
      <w:r>
        <w:rPr>
          <w:rFonts w:cs="Calibri"/>
          <w:sz w:val="24"/>
          <w:szCs w:val="24"/>
        </w:rPr>
        <w:t xml:space="preserve"> při vynaložení všeho úsilí nemohl zjistit jejich nevhodnost anebo na ně upozornil objednatele a ten na jejich použití trval. 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rovněž nenese odpovědnost za vady, které vzniknou tím, že </w:t>
      </w:r>
      <w:r w:rsidR="006479A4">
        <w:rPr>
          <w:rFonts w:cs="Calibri"/>
          <w:sz w:val="24"/>
          <w:szCs w:val="24"/>
        </w:rPr>
        <w:t>byl předmět</w:t>
      </w:r>
      <w:r>
        <w:rPr>
          <w:rFonts w:cs="Calibri"/>
          <w:sz w:val="24"/>
          <w:szCs w:val="24"/>
        </w:rPr>
        <w:t xml:space="preserve"> díla užit k jinému účelu, než pro účel sjednaný touto smlouvou nebo byl-li předmět díla upraven třetí osobou bez písemného souhlasu zhotovitele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uvní strany se dohodly pro případ vady projektu, že po dobu záruční doby má objednatel právo požadovat a zhotovitel má povinnost bezplatného odstranění vady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odstranit případné vady projektu ve smyslu bodu 2 do 8 pracovních dnů od uplatnění oprávněné reklamace objednatele, pokud se smluvní strany nedohodnou jinak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se zavazuje, </w:t>
      </w:r>
      <w:r w:rsidR="006479A4">
        <w:rPr>
          <w:rFonts w:cs="Calibri"/>
          <w:sz w:val="24"/>
          <w:szCs w:val="24"/>
        </w:rPr>
        <w:t>že reklamaci</w:t>
      </w:r>
      <w:r>
        <w:rPr>
          <w:rFonts w:cs="Calibri"/>
          <w:sz w:val="24"/>
          <w:szCs w:val="24"/>
        </w:rPr>
        <w:t xml:space="preserve"> vady </w:t>
      </w:r>
      <w:r w:rsidR="006479A4">
        <w:rPr>
          <w:rFonts w:cs="Calibri"/>
          <w:sz w:val="24"/>
          <w:szCs w:val="24"/>
        </w:rPr>
        <w:t>díla uplatní</w:t>
      </w:r>
      <w:r>
        <w:rPr>
          <w:rFonts w:cs="Calibri"/>
          <w:sz w:val="24"/>
          <w:szCs w:val="24"/>
        </w:rPr>
        <w:t xml:space="preserve"> u zhotovitele bez zbytečného </w:t>
      </w:r>
      <w:r w:rsidR="006479A4">
        <w:rPr>
          <w:rFonts w:cs="Calibri"/>
          <w:sz w:val="24"/>
          <w:szCs w:val="24"/>
        </w:rPr>
        <w:t>odkladu po</w:t>
      </w:r>
      <w:r>
        <w:rPr>
          <w:rFonts w:cs="Calibri"/>
          <w:sz w:val="24"/>
          <w:szCs w:val="24"/>
        </w:rPr>
        <w:t xml:space="preserve"> jejím zjištění písemnou formou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ajištění závazků – sankce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se zavazuje uhradit za každý den </w:t>
      </w:r>
      <w:r w:rsidR="006479A4">
        <w:rPr>
          <w:rFonts w:cs="Calibri"/>
          <w:sz w:val="24"/>
          <w:szCs w:val="24"/>
        </w:rPr>
        <w:t>prodlení se</w:t>
      </w:r>
      <w:r>
        <w:rPr>
          <w:rFonts w:cs="Calibri"/>
          <w:sz w:val="24"/>
          <w:szCs w:val="24"/>
        </w:rPr>
        <w:t xml:space="preserve"> splněním sjednaného termínu splnění </w:t>
      </w:r>
      <w:r w:rsidR="006479A4">
        <w:rPr>
          <w:rFonts w:cs="Calibri"/>
          <w:sz w:val="24"/>
          <w:szCs w:val="24"/>
        </w:rPr>
        <w:t>díla smluvní</w:t>
      </w:r>
      <w:r>
        <w:rPr>
          <w:rFonts w:cs="Calibri"/>
          <w:sz w:val="24"/>
          <w:szCs w:val="24"/>
        </w:rPr>
        <w:t xml:space="preserve"> pokutu ve výši 0,5% z</w:t>
      </w:r>
      <w:r w:rsidR="00EF0969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>ceny</w:t>
      </w:r>
      <w:r w:rsidR="00EF0969">
        <w:rPr>
          <w:rFonts w:cs="Calibri"/>
          <w:sz w:val="24"/>
          <w:szCs w:val="24"/>
        </w:rPr>
        <w:t xml:space="preserve"> díla</w:t>
      </w:r>
      <w:r>
        <w:rPr>
          <w:rFonts w:cs="Calibri"/>
          <w:sz w:val="24"/>
          <w:szCs w:val="24"/>
        </w:rPr>
        <w:t xml:space="preserve"> </w:t>
      </w:r>
      <w:r w:rsidR="00E96C88">
        <w:rPr>
          <w:rFonts w:cs="Calibri"/>
          <w:sz w:val="24"/>
          <w:szCs w:val="24"/>
        </w:rPr>
        <w:t>bez</w:t>
      </w:r>
      <w:r>
        <w:rPr>
          <w:rFonts w:cs="Calibri"/>
          <w:sz w:val="24"/>
          <w:szCs w:val="24"/>
        </w:rPr>
        <w:t> DPH</w:t>
      </w:r>
      <w:r w:rsidR="00EF0969">
        <w:rPr>
          <w:rFonts w:cs="Calibri"/>
          <w:sz w:val="24"/>
          <w:szCs w:val="24"/>
        </w:rPr>
        <w:t>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Smluvní strany se zavazují zaplatit za každý den prodlení se </w:t>
      </w:r>
      <w:r w:rsidR="006479A4">
        <w:rPr>
          <w:rFonts w:cs="Calibri"/>
          <w:sz w:val="24"/>
          <w:szCs w:val="24"/>
        </w:rPr>
        <w:t>splněním sjednaného</w:t>
      </w:r>
      <w:r>
        <w:rPr>
          <w:rFonts w:cs="Calibri"/>
          <w:sz w:val="24"/>
          <w:szCs w:val="24"/>
        </w:rPr>
        <w:t xml:space="preserve"> termínu splatnosti kteréhokoliv peněžitého závazku úrok z prodlení ve výši stanovené obecně závazným předpisem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má právo vyúčtovat smluvní pokutu ve výši 500,-Kč za prodlení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s odstraněním </w:t>
      </w:r>
      <w:r w:rsidR="006479A4">
        <w:rPr>
          <w:rFonts w:cs="Calibri"/>
          <w:sz w:val="24"/>
          <w:szCs w:val="24"/>
        </w:rPr>
        <w:t>vady a to za</w:t>
      </w:r>
      <w:r>
        <w:rPr>
          <w:rFonts w:cs="Calibri"/>
          <w:sz w:val="24"/>
          <w:szCs w:val="24"/>
        </w:rPr>
        <w:t xml:space="preserve"> každou vadu za každý den prodlení zhotovitele až do odstranění vady. 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lacením smluvní pokuty není dotčeno právo na náhradu škody způsobené porušením povinnosti i v případě, že se jedná o porušení povinnosti, na ktero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lastRenderedPageBreak/>
        <w:t>se vztahuje smluvní pokuta, a to i ve výši přesahující smluvní pokutu. Náhrada škody zahrnuje skutečnou škodu a ušlý zisk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V případě, že objednatel odstoupí od smlouvy, má zhotovitel nárok na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iž dokončených částí díla, </w:t>
      </w:r>
      <w:r w:rsidR="006479A4">
        <w:rPr>
          <w:rFonts w:cs="Calibri"/>
          <w:sz w:val="24"/>
          <w:szCs w:val="24"/>
        </w:rPr>
        <w:t>které může</w:t>
      </w:r>
      <w:r>
        <w:rPr>
          <w:rFonts w:cs="Calibri"/>
          <w:sz w:val="24"/>
          <w:szCs w:val="24"/>
        </w:rPr>
        <w:t xml:space="preserve"> objednatele rozumně využít k účel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ke kterému byly pořízeny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áva a povinnosti smluvních stran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poskytne zhotoviteli všechny dostupné podkladové materiály, nezbytné pro zhotovení díla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umožňuje podpisem smlouvy zástupcům zhotovitele vstup na dotčené pozemky za účelem přípravy a realizace díla dle této smlouvy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před zahájením projektových prací důsledně prověřit situaci na staveništi a zahrnout do projektu všechny vlivy na stavbu, které lze předpokládat.</w:t>
      </w:r>
    </w:p>
    <w:p w:rsidR="008379A9" w:rsidRDefault="00420E01" w:rsidP="001D538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D5388">
        <w:rPr>
          <w:rFonts w:cs="Calibri"/>
          <w:sz w:val="24"/>
          <w:szCs w:val="24"/>
        </w:rPr>
        <w:t>Zhotovitel jako hlavní projektant je odpovědný za komplexní obsah, rozsah a kvalitu projektu a koordinaci všech jeho částí</w:t>
      </w:r>
      <w:r w:rsidR="001D5388" w:rsidRPr="001D5388">
        <w:rPr>
          <w:rFonts w:cs="Calibri"/>
          <w:sz w:val="24"/>
          <w:szCs w:val="24"/>
        </w:rPr>
        <w:t>.</w:t>
      </w:r>
      <w:r w:rsidRPr="001D5388">
        <w:rPr>
          <w:rFonts w:cs="Calibri"/>
          <w:sz w:val="24"/>
          <w:szCs w:val="24"/>
        </w:rPr>
        <w:t xml:space="preserve"> </w:t>
      </w:r>
    </w:p>
    <w:p w:rsidR="001D5388" w:rsidRPr="001D5388" w:rsidRDefault="001D5388" w:rsidP="001D5388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stoupení od smlouvy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může odstoupit od této smlouvy zejména tehdy, nejsou-li řádně plněny zhotovitelem jeho povinnosti vyplývající z této smlouvy a zhotovitel závadný stav nenapraví ani v dodatečné lhůtě poskytnuté mu za tímto účelem zhotovitelem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a v dalších případech stanovených zákonem nebo sjednaných touto smlouvou.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Od smlouvy může objednatel odstoupit rovněž v případě, že je vůči zhotoviteli zahájeno insolvenční řízení.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je oprávněn po písemném upozornění a poskytnutí lhůty k nápravě přerušit provádění díla v případě, že objednatel bude v prodlení s úhradou daňového dokladu delším, než 30 dnů ode dne sjednané splatnosti daňového dokladu. O dobu oprávněného přerušení provádění díla dle předchozí věty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</w:t>
      </w:r>
      <w:r>
        <w:rPr>
          <w:rFonts w:cs="Calibri"/>
          <w:sz w:val="24"/>
          <w:szCs w:val="24"/>
        </w:rPr>
        <w:lastRenderedPageBreak/>
        <w:t xml:space="preserve">částky na účet zhotovitele. Přerušení provádění díla musí být oznámeno písemně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a právo zhotovitele na smluvní pokutu podle čl. VI. tím není dotčeno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statní ustanovení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prohlašuje, že má oprávnění vykonávat činnosti, které jsou předmětem jeho plnění dle této smlouvy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 řešení </w:t>
      </w:r>
      <w:r w:rsidR="006479A4">
        <w:rPr>
          <w:rFonts w:cs="Calibri"/>
          <w:sz w:val="24"/>
          <w:szCs w:val="24"/>
        </w:rPr>
        <w:t>sporů, které</w:t>
      </w:r>
      <w:r>
        <w:rPr>
          <w:rFonts w:cs="Calibri"/>
          <w:sz w:val="24"/>
          <w:szCs w:val="24"/>
        </w:rPr>
        <w:t xml:space="preserve"> vzniknou na základě této smlouvy mezi smluvními stranami</w:t>
      </w:r>
      <w:r w:rsidR="002120E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se sjednává místní příslušnost soudu dle sídla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Žádné nároky či práva zhotovitele z této smlouvy nemohou být postoupeny třetí osobě bez písemného souhlasu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prohlašuje, že vůči němu nebylo zahájeno insolvenční řízení.  </w:t>
      </w:r>
    </w:p>
    <w:p w:rsidR="008379A9" w:rsidRDefault="006479A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</w:t>
      </w:r>
      <w:r w:rsidR="002120E2">
        <w:rPr>
          <w:rFonts w:cs="Calibri"/>
          <w:sz w:val="24"/>
          <w:szCs w:val="24"/>
        </w:rPr>
        <w:t>prohlašuje, že</w:t>
      </w:r>
      <w:r w:rsidR="00420E01">
        <w:rPr>
          <w:rFonts w:cs="Calibri"/>
          <w:sz w:val="24"/>
          <w:szCs w:val="24"/>
        </w:rPr>
        <w:t xml:space="preserve"> odpovědný  zástupce  v  posledních třech letech nebyl disciplinárně potrestán podle  zvláštních  předpisů  upravujících  výkon  odborné  činnosti  (</w:t>
      </w:r>
      <w:proofErr w:type="gramStart"/>
      <w:r w:rsidR="00420E01">
        <w:rPr>
          <w:rFonts w:cs="Calibri"/>
          <w:sz w:val="24"/>
          <w:szCs w:val="24"/>
        </w:rPr>
        <w:t>zákon  č.</w:t>
      </w:r>
      <w:proofErr w:type="gramEnd"/>
      <w:r w:rsidR="00420E01">
        <w:rPr>
          <w:rFonts w:cs="Calibri"/>
          <w:sz w:val="24"/>
          <w:szCs w:val="24"/>
        </w:rPr>
        <w:t xml:space="preserve"> 360/1992  Sb.,  v platném znění).</w:t>
      </w:r>
    </w:p>
    <w:p w:rsidR="008379A9" w:rsidRDefault="00420E01">
      <w:pPr>
        <w:pStyle w:val="Tlotextu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Zhotovitel prohlašuje, že má uzavřenu pojistnou </w:t>
      </w:r>
      <w:r w:rsidR="006479A4">
        <w:rPr>
          <w:sz w:val="24"/>
          <w:szCs w:val="24"/>
        </w:rPr>
        <w:t>smlouvu odpovědnosti</w:t>
      </w:r>
      <w:r>
        <w:rPr>
          <w:sz w:val="24"/>
          <w:szCs w:val="24"/>
        </w:rPr>
        <w:t xml:space="preserve"> za škody způsobené při provozní činnosti, která dostatečně pokrývá rizika spojená se škodami všeho druhu, způsobenými na majetku objednatele i třetích osob při činnosti, která je předmětem této smlouvy.</w:t>
      </w: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ávěrečná ustanovení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ájemné vztahy smluvních stran se řídí touto smlouvou a zákonem č. 89/2012 Sb. Občanský zákoník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ěnit nebo doplňovat text této smlouvy je možné jen formou písemných dodatků, </w:t>
      </w:r>
      <w:r w:rsidR="006479A4">
        <w:rPr>
          <w:rFonts w:cs="Calibri"/>
          <w:sz w:val="24"/>
          <w:szCs w:val="24"/>
        </w:rPr>
        <w:t>které budou</w:t>
      </w:r>
      <w:r>
        <w:rPr>
          <w:rFonts w:cs="Calibri"/>
          <w:sz w:val="24"/>
          <w:szCs w:val="24"/>
        </w:rPr>
        <w:t xml:space="preserve"> </w:t>
      </w:r>
      <w:r w:rsidR="006479A4">
        <w:rPr>
          <w:rFonts w:cs="Calibri"/>
          <w:sz w:val="24"/>
          <w:szCs w:val="24"/>
        </w:rPr>
        <w:t>platné, jestliže</w:t>
      </w:r>
      <w:r>
        <w:rPr>
          <w:rFonts w:cs="Calibri"/>
          <w:sz w:val="24"/>
          <w:szCs w:val="24"/>
        </w:rPr>
        <w:t xml:space="preserve"> budou řádně potvrzeny a podepsány k tomu oprávněnými osobami</w:t>
      </w:r>
    </w:p>
    <w:p w:rsidR="008379A9" w:rsidRPr="009C392A" w:rsidRDefault="009C392A" w:rsidP="009C392A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Tato smlouva nabývá platnosti dnem jejího podpisu druhé smluvní strany a účinnosti dnem zveřejnění v registru smluv dle zákona o registru smluv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je vypracována v pěti vyhotoveních, z nichž všechna vyhotovení </w:t>
      </w:r>
      <w:r w:rsidR="006479A4">
        <w:rPr>
          <w:rFonts w:cs="Calibri"/>
          <w:sz w:val="24"/>
          <w:szCs w:val="24"/>
        </w:rPr>
        <w:t>mají platnost</w:t>
      </w:r>
      <w:r>
        <w:rPr>
          <w:rFonts w:cs="Calibri"/>
          <w:sz w:val="24"/>
          <w:szCs w:val="24"/>
        </w:rPr>
        <w:t xml:space="preserve"> originálu. Tři vyhotovení obdrží objednatel a dvě vyhotovení zhotovitel.</w:t>
      </w:r>
    </w:p>
    <w:p w:rsidR="007C5E4A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46B5">
        <w:rPr>
          <w:rFonts w:cs="Calibri"/>
          <w:sz w:val="24"/>
          <w:szCs w:val="24"/>
        </w:rPr>
        <w:t>Tato smlouva byla uzavřena na základě usnesení Rady města č.</w:t>
      </w:r>
      <w:r w:rsidR="007C5E4A">
        <w:rPr>
          <w:rFonts w:cs="Calibri"/>
          <w:sz w:val="24"/>
          <w:szCs w:val="24"/>
        </w:rPr>
        <w:t>0810</w:t>
      </w:r>
      <w:r w:rsidRPr="006D46B5">
        <w:rPr>
          <w:rFonts w:cs="Calibri"/>
          <w:sz w:val="24"/>
          <w:szCs w:val="24"/>
        </w:rPr>
        <w:t>/1</w:t>
      </w:r>
      <w:r w:rsidR="007C5E4A">
        <w:rPr>
          <w:rFonts w:cs="Calibri"/>
          <w:sz w:val="24"/>
          <w:szCs w:val="24"/>
        </w:rPr>
        <w:t>8</w:t>
      </w:r>
      <w:r w:rsidRPr="006D46B5">
        <w:rPr>
          <w:rFonts w:cs="Calibri"/>
          <w:sz w:val="24"/>
          <w:szCs w:val="24"/>
        </w:rPr>
        <w:t xml:space="preserve"> </w:t>
      </w:r>
      <w:proofErr w:type="gramStart"/>
      <w:r w:rsidRPr="006D46B5">
        <w:rPr>
          <w:rFonts w:cs="Calibri"/>
          <w:sz w:val="24"/>
          <w:szCs w:val="24"/>
        </w:rPr>
        <w:t>ze</w:t>
      </w:r>
      <w:proofErr w:type="gramEnd"/>
      <w:r w:rsidRPr="006D46B5">
        <w:rPr>
          <w:rFonts w:cs="Calibri"/>
          <w:sz w:val="24"/>
          <w:szCs w:val="24"/>
        </w:rPr>
        <w:t xml:space="preserve"> </w:t>
      </w:r>
    </w:p>
    <w:p w:rsidR="006D46B5" w:rsidRDefault="007C5E4A" w:rsidP="007C5E4A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6D46B5" w:rsidRPr="006D46B5">
        <w:rPr>
          <w:rFonts w:cs="Calibri"/>
          <w:sz w:val="24"/>
          <w:szCs w:val="24"/>
        </w:rPr>
        <w:t xml:space="preserve">dne </w:t>
      </w:r>
      <w:r w:rsidR="006479A4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1</w:t>
      </w:r>
      <w:r w:rsidR="006479A4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09</w:t>
      </w:r>
      <w:r w:rsidR="006479A4">
        <w:rPr>
          <w:rFonts w:cs="Calibri"/>
          <w:sz w:val="24"/>
          <w:szCs w:val="24"/>
        </w:rPr>
        <w:t>. 201</w:t>
      </w:r>
      <w:r>
        <w:rPr>
          <w:rFonts w:cs="Calibri"/>
          <w:sz w:val="24"/>
          <w:szCs w:val="24"/>
        </w:rPr>
        <w:t>8</w:t>
      </w:r>
      <w:r w:rsidR="006D46B5" w:rsidRPr="006D46B5">
        <w:rPr>
          <w:rFonts w:cs="Calibri"/>
          <w:sz w:val="24"/>
          <w:szCs w:val="24"/>
        </w:rPr>
        <w:t xml:space="preserve">. </w:t>
      </w:r>
    </w:p>
    <w:p w:rsidR="006D46B5" w:rsidRPr="006D46B5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šechny informace uvedené ve smlouvě jsou považovány za veřejné.</w:t>
      </w:r>
    </w:p>
    <w:p w:rsidR="008379A9" w:rsidRDefault="00420E01">
      <w:pPr>
        <w:spacing w:before="120" w:line="360" w:lineRule="auto"/>
        <w:jc w:val="both"/>
      </w:pPr>
      <w:r>
        <w:lastRenderedPageBreak/>
        <w:t>V</w:t>
      </w:r>
      <w:r w:rsidR="00864E7A">
        <w:t> </w:t>
      </w:r>
      <w:r w:rsidR="00AC184D">
        <w:t>Teplicích</w:t>
      </w:r>
      <w:r w:rsidR="00864E7A">
        <w:t xml:space="preserve"> dne</w:t>
      </w:r>
      <w:r>
        <w:t xml:space="preserve"> </w:t>
      </w:r>
      <w:r w:rsidR="00A144DF">
        <w:tab/>
      </w:r>
      <w:proofErr w:type="gramStart"/>
      <w:r w:rsidR="000B2473">
        <w:t>24.04.2019</w:t>
      </w:r>
      <w:proofErr w:type="gramEnd"/>
      <w:r w:rsidR="000B2473">
        <w:tab/>
      </w:r>
      <w:r w:rsidR="000B2473">
        <w:tab/>
      </w:r>
      <w:r w:rsidR="000B2473">
        <w:tab/>
      </w:r>
      <w:r w:rsidR="000B2473">
        <w:tab/>
      </w:r>
      <w:r w:rsidR="000B2473">
        <w:tab/>
      </w:r>
      <w:r>
        <w:t xml:space="preserve">V Teplicích  dne  </w:t>
      </w:r>
      <w:r w:rsidR="000B2473">
        <w:t>30.04.2019</w:t>
      </w:r>
    </w:p>
    <w:p w:rsidR="002A62F3" w:rsidRDefault="00420E01">
      <w:pPr>
        <w:spacing w:before="120" w:line="360" w:lineRule="auto"/>
      </w:pPr>
      <w:r>
        <w:t xml:space="preserve">       </w:t>
      </w:r>
    </w:p>
    <w:p w:rsidR="008379A9" w:rsidRDefault="00420E01">
      <w:pPr>
        <w:spacing w:before="120" w:line="360" w:lineRule="auto"/>
      </w:pPr>
      <w:r>
        <w:t xml:space="preserve"> ...........................................................                                                  ..................................</w:t>
      </w:r>
    </w:p>
    <w:p w:rsidR="008379A9" w:rsidRDefault="00420E01">
      <w:pPr>
        <w:spacing w:before="120" w:line="360" w:lineRule="auto"/>
      </w:pPr>
      <w:r>
        <w:t xml:space="preserve">za </w:t>
      </w:r>
      <w:proofErr w:type="gramStart"/>
      <w:r>
        <w:t>zhotovitele:                                                                                          za</w:t>
      </w:r>
      <w:proofErr w:type="gramEnd"/>
      <w:r>
        <w:t xml:space="preserve"> objednatele:</w:t>
      </w:r>
    </w:p>
    <w:p w:rsidR="008379A9" w:rsidRDefault="00AC184D" w:rsidP="0041347F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n Moravanský</w:t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420E01">
        <w:rPr>
          <w:rFonts w:cs="Calibri"/>
          <w:sz w:val="24"/>
          <w:szCs w:val="24"/>
        </w:rPr>
        <w:tab/>
      </w:r>
      <w:r w:rsidR="00C84FF8">
        <w:rPr>
          <w:rFonts w:cs="Calibri"/>
          <w:sz w:val="24"/>
          <w:szCs w:val="24"/>
        </w:rPr>
        <w:t xml:space="preserve">        </w:t>
      </w:r>
      <w:r w:rsidR="007C5E4A">
        <w:rPr>
          <w:rFonts w:cs="Calibri"/>
          <w:sz w:val="24"/>
          <w:szCs w:val="24"/>
        </w:rPr>
        <w:t xml:space="preserve"> </w:t>
      </w:r>
      <w:r w:rsidR="00C84FF8">
        <w:rPr>
          <w:rFonts w:cs="Calibri"/>
          <w:sz w:val="24"/>
          <w:szCs w:val="24"/>
        </w:rPr>
        <w:t xml:space="preserve">  </w:t>
      </w:r>
      <w:r w:rsidR="007C5E4A">
        <w:rPr>
          <w:rFonts w:cs="Calibri"/>
          <w:sz w:val="24"/>
          <w:szCs w:val="24"/>
        </w:rPr>
        <w:t xml:space="preserve">    </w:t>
      </w:r>
      <w:r w:rsidR="00420E01">
        <w:rPr>
          <w:rFonts w:cs="Calibri"/>
          <w:sz w:val="24"/>
          <w:szCs w:val="24"/>
        </w:rPr>
        <w:t>Bc. Ivana Müllerová</w:t>
      </w:r>
    </w:p>
    <w:p w:rsidR="008379A9" w:rsidRDefault="00AC184D" w:rsidP="00864E7A">
      <w:pPr>
        <w:spacing w:line="240" w:lineRule="auto"/>
        <w:jc w:val="both"/>
      </w:pPr>
      <w:r>
        <w:rPr>
          <w:rFonts w:cs="Calibri"/>
          <w:sz w:val="24"/>
          <w:szCs w:val="24"/>
        </w:rPr>
        <w:t xml:space="preserve">          </w:t>
      </w:r>
      <w:r w:rsidR="007C5E4A">
        <w:rPr>
          <w:rFonts w:cs="Calibri"/>
          <w:sz w:val="24"/>
          <w:szCs w:val="24"/>
        </w:rPr>
        <w:tab/>
        <w:t xml:space="preserve">  </w:t>
      </w:r>
      <w:r w:rsidR="00864E7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</w:t>
      </w:r>
      <w:r w:rsidR="002A3E84">
        <w:rPr>
          <w:rFonts w:cs="Calibri"/>
          <w:sz w:val="24"/>
          <w:szCs w:val="24"/>
        </w:rPr>
        <w:t xml:space="preserve"> </w:t>
      </w:r>
      <w:r w:rsidR="00420E01">
        <w:rPr>
          <w:rFonts w:cs="Calibri"/>
          <w:sz w:val="24"/>
          <w:szCs w:val="24"/>
        </w:rPr>
        <w:t xml:space="preserve">vedoucí odboru dopravy </w:t>
      </w:r>
    </w:p>
    <w:sectPr w:rsidR="008379A9" w:rsidSect="00CA5E5B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D6" w:rsidRDefault="000743D6" w:rsidP="006479A4">
      <w:pPr>
        <w:spacing w:after="0" w:line="240" w:lineRule="auto"/>
      </w:pPr>
      <w:r>
        <w:separator/>
      </w:r>
    </w:p>
  </w:endnote>
  <w:endnote w:type="continuationSeparator" w:id="0">
    <w:p w:rsidR="000743D6" w:rsidRDefault="000743D6" w:rsidP="006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D6" w:rsidRDefault="000743D6" w:rsidP="006479A4">
      <w:pPr>
        <w:spacing w:after="0" w:line="240" w:lineRule="auto"/>
      </w:pPr>
      <w:r>
        <w:separator/>
      </w:r>
    </w:p>
  </w:footnote>
  <w:footnote w:type="continuationSeparator" w:id="0">
    <w:p w:rsidR="000743D6" w:rsidRDefault="000743D6" w:rsidP="0064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5181898"/>
    <w:multiLevelType w:val="multilevel"/>
    <w:tmpl w:val="83F0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7C28A2"/>
    <w:multiLevelType w:val="multilevel"/>
    <w:tmpl w:val="FB3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45878D5"/>
    <w:multiLevelType w:val="multilevel"/>
    <w:tmpl w:val="9BE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BDD7552"/>
    <w:multiLevelType w:val="hybridMultilevel"/>
    <w:tmpl w:val="236A13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F2467"/>
    <w:multiLevelType w:val="multilevel"/>
    <w:tmpl w:val="7DD2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2E953EAD"/>
    <w:multiLevelType w:val="hybridMultilevel"/>
    <w:tmpl w:val="7C4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0D9"/>
    <w:multiLevelType w:val="multilevel"/>
    <w:tmpl w:val="3490F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D10D98"/>
    <w:multiLevelType w:val="hybridMultilevel"/>
    <w:tmpl w:val="5E8210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455FE1"/>
    <w:multiLevelType w:val="multilevel"/>
    <w:tmpl w:val="EF90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1805611"/>
    <w:multiLevelType w:val="multilevel"/>
    <w:tmpl w:val="0030A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54C7144E"/>
    <w:multiLevelType w:val="hybridMultilevel"/>
    <w:tmpl w:val="406CD1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25686"/>
    <w:multiLevelType w:val="multilevel"/>
    <w:tmpl w:val="5168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363904"/>
    <w:multiLevelType w:val="hybridMultilevel"/>
    <w:tmpl w:val="FB1E39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FF1763"/>
    <w:multiLevelType w:val="multilevel"/>
    <w:tmpl w:val="DD047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AE5174D"/>
    <w:multiLevelType w:val="multilevel"/>
    <w:tmpl w:val="2526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75394ADB"/>
    <w:multiLevelType w:val="multilevel"/>
    <w:tmpl w:val="E402E4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92854F3"/>
    <w:multiLevelType w:val="multilevel"/>
    <w:tmpl w:val="8B04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A9"/>
    <w:rsid w:val="00041470"/>
    <w:rsid w:val="00073E74"/>
    <w:rsid w:val="000743D6"/>
    <w:rsid w:val="000A566A"/>
    <w:rsid w:val="000B0FF6"/>
    <w:rsid w:val="000B2473"/>
    <w:rsid w:val="001133F8"/>
    <w:rsid w:val="001A6ABE"/>
    <w:rsid w:val="001B3741"/>
    <w:rsid w:val="001C1DD2"/>
    <w:rsid w:val="001D5388"/>
    <w:rsid w:val="001F4DA8"/>
    <w:rsid w:val="002120E2"/>
    <w:rsid w:val="00217510"/>
    <w:rsid w:val="00262BD4"/>
    <w:rsid w:val="002A3E84"/>
    <w:rsid w:val="002A62F3"/>
    <w:rsid w:val="002D1508"/>
    <w:rsid w:val="00372472"/>
    <w:rsid w:val="003B0BCE"/>
    <w:rsid w:val="003C4BEC"/>
    <w:rsid w:val="0041347F"/>
    <w:rsid w:val="00420E01"/>
    <w:rsid w:val="00423F3F"/>
    <w:rsid w:val="00454022"/>
    <w:rsid w:val="00464B61"/>
    <w:rsid w:val="00470544"/>
    <w:rsid w:val="00526300"/>
    <w:rsid w:val="00567F3D"/>
    <w:rsid w:val="00571D8A"/>
    <w:rsid w:val="005F2758"/>
    <w:rsid w:val="00627083"/>
    <w:rsid w:val="006479A4"/>
    <w:rsid w:val="00686120"/>
    <w:rsid w:val="006B42CA"/>
    <w:rsid w:val="006D46B5"/>
    <w:rsid w:val="00713C32"/>
    <w:rsid w:val="00732829"/>
    <w:rsid w:val="0075225D"/>
    <w:rsid w:val="007959B5"/>
    <w:rsid w:val="007C5E4A"/>
    <w:rsid w:val="007C686B"/>
    <w:rsid w:val="007D5BF5"/>
    <w:rsid w:val="00811FCB"/>
    <w:rsid w:val="008379A9"/>
    <w:rsid w:val="008526AC"/>
    <w:rsid w:val="0086216F"/>
    <w:rsid w:val="00864E7A"/>
    <w:rsid w:val="00871FDA"/>
    <w:rsid w:val="008D02F9"/>
    <w:rsid w:val="009A16F0"/>
    <w:rsid w:val="009C1669"/>
    <w:rsid w:val="009C392A"/>
    <w:rsid w:val="009C4930"/>
    <w:rsid w:val="00A144DF"/>
    <w:rsid w:val="00A33D64"/>
    <w:rsid w:val="00A407CC"/>
    <w:rsid w:val="00A423A0"/>
    <w:rsid w:val="00A51C3D"/>
    <w:rsid w:val="00A620C3"/>
    <w:rsid w:val="00AA6B40"/>
    <w:rsid w:val="00AA7380"/>
    <w:rsid w:val="00AC184D"/>
    <w:rsid w:val="00B07E13"/>
    <w:rsid w:val="00B54B6F"/>
    <w:rsid w:val="00C27DF3"/>
    <w:rsid w:val="00C84FF8"/>
    <w:rsid w:val="00C8761E"/>
    <w:rsid w:val="00CA5E5B"/>
    <w:rsid w:val="00CC5734"/>
    <w:rsid w:val="00CF414E"/>
    <w:rsid w:val="00D07688"/>
    <w:rsid w:val="00D60C39"/>
    <w:rsid w:val="00D960BF"/>
    <w:rsid w:val="00E10779"/>
    <w:rsid w:val="00E27D8B"/>
    <w:rsid w:val="00E76AC4"/>
    <w:rsid w:val="00E85E87"/>
    <w:rsid w:val="00E934EE"/>
    <w:rsid w:val="00E96C88"/>
    <w:rsid w:val="00EC2E4F"/>
    <w:rsid w:val="00EC443D"/>
    <w:rsid w:val="00ED37A6"/>
    <w:rsid w:val="00EE52E0"/>
    <w:rsid w:val="00EF0969"/>
    <w:rsid w:val="00F117A9"/>
    <w:rsid w:val="00F1625E"/>
    <w:rsid w:val="00F2306A"/>
    <w:rsid w:val="00F31064"/>
    <w:rsid w:val="00F348CA"/>
    <w:rsid w:val="00F706F9"/>
    <w:rsid w:val="00F96F10"/>
    <w:rsid w:val="00FA01FE"/>
    <w:rsid w:val="00FB163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F543-FB80-4EFB-8C01-AA39D755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3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Černá Marie</cp:lastModifiedBy>
  <cp:revision>5</cp:revision>
  <dcterms:created xsi:type="dcterms:W3CDTF">2019-04-15T09:01:00Z</dcterms:created>
  <dcterms:modified xsi:type="dcterms:W3CDTF">2019-05-02T08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